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D417" w14:textId="1B44AD75" w:rsidR="005C1E6A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F11AF7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8</w:t>
      </w:r>
      <w:r w:rsidR="00340CDA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 </w:t>
      </w:r>
      <w:r w:rsidR="00942CED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do </w:t>
      </w:r>
      <w:r w:rsidR="00340CDA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UMowy</w:t>
      </w:r>
    </w:p>
    <w:p w14:paraId="475D5C68" w14:textId="77777777" w:rsid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14:paraId="63AEEAC1" w14:textId="77777777" w:rsidR="009F01E4" w:rsidRP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14:paraId="4870DA4F" w14:textId="77777777" w:rsidR="006A7351" w:rsidRPr="006A7351" w:rsidRDefault="006A7351" w:rsidP="005C1E6A">
      <w:pPr>
        <w:suppressAutoHyphens/>
        <w:spacing w:after="0" w:line="24" w:lineRule="atLeast"/>
        <w:jc w:val="center"/>
        <w:rPr>
          <w:rFonts w:ascii="Arial" w:hAnsi="Arial" w:cs="Arial"/>
          <w:b/>
          <w:caps/>
          <w:kern w:val="28"/>
          <w:lang w:eastAsia="ar-SA"/>
        </w:rPr>
      </w:pPr>
      <w:r>
        <w:rPr>
          <w:rFonts w:ascii="Arial" w:hAnsi="Arial" w:cs="Arial"/>
          <w:b/>
          <w:caps/>
          <w:kern w:val="28"/>
          <w:lang w:eastAsia="ar-SA"/>
        </w:rPr>
        <w:t xml:space="preserve">Harmonogram płatności </w:t>
      </w:r>
    </w:p>
    <w:p w14:paraId="2C73EDA1" w14:textId="77777777"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p w14:paraId="767006A9" w14:textId="77777777"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668"/>
        <w:gridCol w:w="1616"/>
        <w:gridCol w:w="1984"/>
        <w:gridCol w:w="2126"/>
        <w:gridCol w:w="1418"/>
      </w:tblGrid>
      <w:tr w:rsidR="006A7351" w:rsidRPr="00383AFE" w14:paraId="002B89F2" w14:textId="77777777" w:rsidTr="006A7351">
        <w:tc>
          <w:tcPr>
            <w:tcW w:w="935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2BC850B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48D66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BCBCBC"/>
          </w:tcPr>
          <w:p w14:paraId="665529D8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całkow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331ECE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031AECA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wana kwota płatn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0B28DE" w14:textId="77777777" w:rsidR="006A7351" w:rsidRP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351">
              <w:rPr>
                <w:rFonts w:ascii="Arial" w:hAnsi="Arial" w:cs="Arial"/>
                <w:b/>
                <w:sz w:val="18"/>
                <w:szCs w:val="18"/>
              </w:rPr>
              <w:t>Forma finansowania (zaliczka/refundacja)</w:t>
            </w:r>
          </w:p>
        </w:tc>
      </w:tr>
      <w:tr w:rsidR="006A7351" w:rsidRPr="00383AFE" w14:paraId="77BDA093" w14:textId="77777777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14:paraId="2157BABC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DA380DD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49372EB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6E3F" w14:textId="77777777" w:rsidR="006A7351" w:rsidRPr="00383AFE" w:rsidRDefault="006A7351" w:rsidP="006A735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E4EA9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993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707F75BC" w14:textId="77777777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14:paraId="40C614F3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A1E7756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DD4D58A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0EAEB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126C5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90E89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283240DA" w14:textId="77777777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14:paraId="64D49093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4B2B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3F7C73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1AB8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07F7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8A24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4C458A98" w14:textId="77777777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14:paraId="2AEEA065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1B2F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CFBA168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E9A0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E669C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2D16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2130AD03" w14:textId="77777777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14:paraId="22E2CEC0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22253F2" w14:textId="77777777"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14:paraId="29FB4D99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8DCA29A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356B46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52BD30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2F6CAAF8" w14:textId="77777777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14:paraId="636A0602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6439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392D552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E72F2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84AD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EE17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0A6EFAB8" w14:textId="77777777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14:paraId="76E7B1ED" w14:textId="77777777" w:rsid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B607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3D0F7CC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F0B0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DA3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3F73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34C0A81B" w14:textId="77777777" w:rsidTr="006A7351">
        <w:trPr>
          <w:trHeight w:val="510"/>
        </w:trPr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951373" w14:textId="77777777"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FBDF" w14:textId="77777777"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14:paraId="6B264C5C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74C6806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93F78BD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0793DE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14:paraId="31063C98" w14:textId="77777777" w:rsidTr="006A7351">
        <w:trPr>
          <w:trHeight w:val="510"/>
        </w:trPr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DFDE255" w14:textId="77777777"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14:paraId="6FE0BE81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BF93CB9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9B4160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7D43F" w14:textId="77777777"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4F668A" w14:textId="77777777"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sectPr w:rsidR="006A7351" w:rsidSect="00E02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CAC2" w14:textId="77777777" w:rsidR="00422A6B" w:rsidRDefault="00422A6B" w:rsidP="005C1E6A">
      <w:pPr>
        <w:spacing w:after="0" w:line="240" w:lineRule="auto"/>
      </w:pPr>
      <w:r>
        <w:separator/>
      </w:r>
    </w:p>
  </w:endnote>
  <w:endnote w:type="continuationSeparator" w:id="0">
    <w:p w14:paraId="77E73023" w14:textId="77777777" w:rsidR="00422A6B" w:rsidRDefault="00422A6B" w:rsidP="005C1E6A">
      <w:pPr>
        <w:spacing w:after="0" w:line="240" w:lineRule="auto"/>
      </w:pPr>
      <w:r>
        <w:continuationSeparator/>
      </w:r>
    </w:p>
  </w:endnote>
  <w:endnote w:id="1">
    <w:p w14:paraId="60CCE070" w14:textId="77777777" w:rsidR="006A7351" w:rsidRDefault="006A7351" w:rsidP="006A7351">
      <w:pPr>
        <w:pStyle w:val="Tekstprzypisukocowego"/>
      </w:pPr>
      <w:r>
        <w:rPr>
          <w:rStyle w:val="Odwoanieprzypisukocowego"/>
        </w:rPr>
        <w:endnoteRef/>
      </w:r>
      <w:r>
        <w:t xml:space="preserve"> Liczbę wierszy należy powielić zgodnie z przyjętym okresem realizacji </w:t>
      </w:r>
      <w:r w:rsidR="00942CED">
        <w:t>Projektu pilotaż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384C" w14:textId="77777777" w:rsidR="00C81D5C" w:rsidRDefault="00C81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21DE" w14:textId="77777777" w:rsidR="00F359BC" w:rsidRDefault="00DF0580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340CDA">
      <w:rPr>
        <w:noProof/>
      </w:rPr>
      <w:t>1</w:t>
    </w:r>
    <w:r>
      <w:rPr>
        <w:noProof/>
      </w:rPr>
      <w:fldChar w:fldCharType="end"/>
    </w:r>
  </w:p>
  <w:p w14:paraId="3C3BFFB1" w14:textId="77777777" w:rsidR="00F359BC" w:rsidRDefault="00422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ECDA" w14:textId="77777777" w:rsidR="00C81D5C" w:rsidRDefault="00C81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7F16" w14:textId="77777777" w:rsidR="00422A6B" w:rsidRDefault="00422A6B" w:rsidP="005C1E6A">
      <w:pPr>
        <w:spacing w:after="0" w:line="240" w:lineRule="auto"/>
      </w:pPr>
      <w:r>
        <w:separator/>
      </w:r>
    </w:p>
  </w:footnote>
  <w:footnote w:type="continuationSeparator" w:id="0">
    <w:p w14:paraId="4C50B165" w14:textId="77777777" w:rsidR="00422A6B" w:rsidRDefault="00422A6B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FFA4" w14:textId="77777777" w:rsidR="00C81D5C" w:rsidRDefault="00C81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E0CC" w14:textId="6BEBFC05" w:rsidR="00F359BC" w:rsidRDefault="00734B65">
    <w:pPr>
      <w:pStyle w:val="Nagwek"/>
    </w:pPr>
    <w:r>
      <w:rPr>
        <w:noProof/>
        <w:sz w:val="10"/>
        <w:szCs w:val="10"/>
        <w:lang w:eastAsia="pl-PL"/>
      </w:rPr>
      <w:t xml:space="preserve">                                          </w:t>
    </w:r>
    <w:r>
      <w:rPr>
        <w:noProof/>
        <w:sz w:val="10"/>
        <w:szCs w:val="10"/>
        <w:lang w:eastAsia="pl-PL"/>
      </w:rPr>
      <w:drawing>
        <wp:inline distT="0" distB="0" distL="0" distR="0" wp14:anchorId="0B586A96" wp14:editId="4A2B6BCF">
          <wp:extent cx="1051560" cy="5638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/>
      </w:rPr>
      <w:drawing>
        <wp:inline distT="0" distB="0" distL="0" distR="0" wp14:anchorId="59FDBEF4" wp14:editId="2C2B561B">
          <wp:extent cx="1203960" cy="4038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5CF" w:rsidRPr="00AB3AB0">
      <w:rPr>
        <w:noProof/>
        <w:lang w:eastAsia="pl-PL"/>
      </w:rPr>
      <w:drawing>
        <wp:inline distT="0" distB="0" distL="0" distR="0" wp14:anchorId="57304101" wp14:editId="713AA07F">
          <wp:extent cx="1287780" cy="7848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/>
      </w:rPr>
      <w:drawing>
        <wp:inline distT="0" distB="0" distL="0" distR="0" wp14:anchorId="11F888BA" wp14:editId="7FED0001">
          <wp:extent cx="1173480" cy="381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F596" w14:textId="77777777" w:rsidR="00C81D5C" w:rsidRDefault="00C81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 w15:restartNumberingAfterBreak="0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4" w15:restartNumberingAfterBreak="0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 w15:restartNumberingAfterBreak="0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 w15:restartNumberingAfterBreak="0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1" w15:restartNumberingAfterBreak="0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 w15:restartNumberingAfterBreak="0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24"/>
  </w:num>
  <w:num w:numId="6">
    <w:abstractNumId w:val="17"/>
  </w:num>
  <w:num w:numId="7">
    <w:abstractNumId w:val="31"/>
  </w:num>
  <w:num w:numId="8">
    <w:abstractNumId w:val="40"/>
  </w:num>
  <w:num w:numId="9">
    <w:abstractNumId w:val="12"/>
  </w:num>
  <w:num w:numId="10">
    <w:abstractNumId w:val="28"/>
  </w:num>
  <w:num w:numId="11">
    <w:abstractNumId w:val="2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1"/>
  </w:num>
  <w:num w:numId="17">
    <w:abstractNumId w:val="13"/>
  </w:num>
  <w:num w:numId="18">
    <w:abstractNumId w:val="19"/>
  </w:num>
  <w:num w:numId="19">
    <w:abstractNumId w:val="37"/>
  </w:num>
  <w:num w:numId="20">
    <w:abstractNumId w:val="25"/>
  </w:num>
  <w:num w:numId="21">
    <w:abstractNumId w:val="6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18"/>
  </w:num>
  <w:num w:numId="31">
    <w:abstractNumId w:val="39"/>
  </w:num>
  <w:num w:numId="32">
    <w:abstractNumId w:val="30"/>
  </w:num>
  <w:num w:numId="33">
    <w:abstractNumId w:val="35"/>
  </w:num>
  <w:num w:numId="34">
    <w:abstractNumId w:val="16"/>
  </w:num>
  <w:num w:numId="35">
    <w:abstractNumId w:val="34"/>
  </w:num>
  <w:num w:numId="36">
    <w:abstractNumId w:val="32"/>
  </w:num>
  <w:num w:numId="37">
    <w:abstractNumId w:val="9"/>
  </w:num>
  <w:num w:numId="38">
    <w:abstractNumId w:val="33"/>
  </w:num>
  <w:num w:numId="39">
    <w:abstractNumId w:val="15"/>
  </w:num>
  <w:num w:numId="40">
    <w:abstractNumId w:val="3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FE"/>
    <w:rsid w:val="000107F3"/>
    <w:rsid w:val="00044AF4"/>
    <w:rsid w:val="000458B8"/>
    <w:rsid w:val="00046C09"/>
    <w:rsid w:val="000B1EDE"/>
    <w:rsid w:val="000C034E"/>
    <w:rsid w:val="000D2711"/>
    <w:rsid w:val="000D3C3A"/>
    <w:rsid w:val="000F712E"/>
    <w:rsid w:val="001141DA"/>
    <w:rsid w:val="00151B7B"/>
    <w:rsid w:val="001533E0"/>
    <w:rsid w:val="001566F4"/>
    <w:rsid w:val="0015717C"/>
    <w:rsid w:val="00164CDE"/>
    <w:rsid w:val="00164D69"/>
    <w:rsid w:val="00194F74"/>
    <w:rsid w:val="001B1F90"/>
    <w:rsid w:val="001E52CA"/>
    <w:rsid w:val="0021511D"/>
    <w:rsid w:val="00255767"/>
    <w:rsid w:val="00280390"/>
    <w:rsid w:val="002A1B28"/>
    <w:rsid w:val="002D25FE"/>
    <w:rsid w:val="002D6770"/>
    <w:rsid w:val="003169EE"/>
    <w:rsid w:val="0032056C"/>
    <w:rsid w:val="00326788"/>
    <w:rsid w:val="00333AA9"/>
    <w:rsid w:val="00335B33"/>
    <w:rsid w:val="00337F06"/>
    <w:rsid w:val="00340CDA"/>
    <w:rsid w:val="00342815"/>
    <w:rsid w:val="00347E93"/>
    <w:rsid w:val="003553FA"/>
    <w:rsid w:val="003668DC"/>
    <w:rsid w:val="003743D8"/>
    <w:rsid w:val="00382F42"/>
    <w:rsid w:val="00384603"/>
    <w:rsid w:val="003F26E7"/>
    <w:rsid w:val="00422A6B"/>
    <w:rsid w:val="004310DC"/>
    <w:rsid w:val="0044618E"/>
    <w:rsid w:val="00452814"/>
    <w:rsid w:val="00487F40"/>
    <w:rsid w:val="004D0783"/>
    <w:rsid w:val="004E0BFB"/>
    <w:rsid w:val="005010F3"/>
    <w:rsid w:val="00526088"/>
    <w:rsid w:val="00531B98"/>
    <w:rsid w:val="005A7E02"/>
    <w:rsid w:val="005B309C"/>
    <w:rsid w:val="005B32DC"/>
    <w:rsid w:val="005B50EC"/>
    <w:rsid w:val="005C1E6A"/>
    <w:rsid w:val="005D5A9E"/>
    <w:rsid w:val="005E2777"/>
    <w:rsid w:val="00607C20"/>
    <w:rsid w:val="006105C2"/>
    <w:rsid w:val="006114C2"/>
    <w:rsid w:val="006A7351"/>
    <w:rsid w:val="006E4358"/>
    <w:rsid w:val="006F32EE"/>
    <w:rsid w:val="00734B65"/>
    <w:rsid w:val="0076634E"/>
    <w:rsid w:val="00774634"/>
    <w:rsid w:val="007A6FAA"/>
    <w:rsid w:val="007C041F"/>
    <w:rsid w:val="007E135E"/>
    <w:rsid w:val="007E7D9E"/>
    <w:rsid w:val="00814DEA"/>
    <w:rsid w:val="008169FA"/>
    <w:rsid w:val="00823091"/>
    <w:rsid w:val="00846CDC"/>
    <w:rsid w:val="00850C34"/>
    <w:rsid w:val="00861B61"/>
    <w:rsid w:val="00870979"/>
    <w:rsid w:val="0088114B"/>
    <w:rsid w:val="008A2318"/>
    <w:rsid w:val="008A3D72"/>
    <w:rsid w:val="008B6804"/>
    <w:rsid w:val="008D0F38"/>
    <w:rsid w:val="008F5016"/>
    <w:rsid w:val="0091456F"/>
    <w:rsid w:val="00942CED"/>
    <w:rsid w:val="0095002B"/>
    <w:rsid w:val="009B5F90"/>
    <w:rsid w:val="009C00C0"/>
    <w:rsid w:val="009D7FCF"/>
    <w:rsid w:val="009E25E0"/>
    <w:rsid w:val="009E46A0"/>
    <w:rsid w:val="009F01E4"/>
    <w:rsid w:val="009F366B"/>
    <w:rsid w:val="00A37AC0"/>
    <w:rsid w:val="00A51496"/>
    <w:rsid w:val="00A72414"/>
    <w:rsid w:val="00A902B5"/>
    <w:rsid w:val="00AB5FFC"/>
    <w:rsid w:val="00AC15CF"/>
    <w:rsid w:val="00AD0F26"/>
    <w:rsid w:val="00AE0631"/>
    <w:rsid w:val="00B00CDC"/>
    <w:rsid w:val="00B95809"/>
    <w:rsid w:val="00B96066"/>
    <w:rsid w:val="00BC37A2"/>
    <w:rsid w:val="00BE6638"/>
    <w:rsid w:val="00C20BB7"/>
    <w:rsid w:val="00C417CB"/>
    <w:rsid w:val="00C81D5C"/>
    <w:rsid w:val="00CC18CB"/>
    <w:rsid w:val="00CC22BE"/>
    <w:rsid w:val="00CC25F1"/>
    <w:rsid w:val="00CF44EA"/>
    <w:rsid w:val="00D03D36"/>
    <w:rsid w:val="00D21C72"/>
    <w:rsid w:val="00D252D2"/>
    <w:rsid w:val="00D405FB"/>
    <w:rsid w:val="00D55809"/>
    <w:rsid w:val="00DB1409"/>
    <w:rsid w:val="00DB3753"/>
    <w:rsid w:val="00DC62C1"/>
    <w:rsid w:val="00DC6E6D"/>
    <w:rsid w:val="00DD23FE"/>
    <w:rsid w:val="00DF0580"/>
    <w:rsid w:val="00E60D3D"/>
    <w:rsid w:val="00E766B0"/>
    <w:rsid w:val="00E9325D"/>
    <w:rsid w:val="00E93487"/>
    <w:rsid w:val="00E96391"/>
    <w:rsid w:val="00EA1327"/>
    <w:rsid w:val="00EB6B03"/>
    <w:rsid w:val="00F01F36"/>
    <w:rsid w:val="00F055F0"/>
    <w:rsid w:val="00F11AF7"/>
    <w:rsid w:val="00F22639"/>
    <w:rsid w:val="00F45053"/>
    <w:rsid w:val="00F53CAE"/>
    <w:rsid w:val="00F84A20"/>
    <w:rsid w:val="00FB5293"/>
    <w:rsid w:val="00FC04D7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729B"/>
  <w15:docId w15:val="{B1C7BBE3-1A29-45D4-B4CB-D4D6319D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3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7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F0B-BE6C-4423-8B25-87C081C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joanna krzes</cp:lastModifiedBy>
  <cp:revision>4</cp:revision>
  <cp:lastPrinted>2017-02-02T08:54:00Z</cp:lastPrinted>
  <dcterms:created xsi:type="dcterms:W3CDTF">2020-11-02T12:09:00Z</dcterms:created>
  <dcterms:modified xsi:type="dcterms:W3CDTF">2020-11-02T12:13:00Z</dcterms:modified>
</cp:coreProperties>
</file>